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5/QĐ-TTPVHCC năm 2025 công bố Danh mục thủ tục hành chính được sửa đổi, bổ sung lĩnh vực Đấu thầu lựa chọn nhà đầu tư; thủ tục hành chính mới lĩnh vực Hỗ trợ đầu tư (thực hiện theo Nghị quyết 66/NQ-CP) thuộc phạm vi chức năng quản lý của Ủy ban nhân dâ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5/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405/QĐ-TTPVHCC</w:t>
      </w:r>
    </w:p>
    <w:p>
      <w:r>
        <w:t>Hà Nội, ngày 09 tháng 10 năm 2025</w:t>
      </w:r>
    </w:p>
    <w:p>
      <w:r>
        <w:t>QUYẾT ĐỊNH</w:t>
      </w:r>
    </w:p>
    <w:p>
      <w:r>
        <w:t>VỀ VIỆC CÔNG BỐ DANH MỤC THỦ TỤC HÀNH CHÍNH ĐƯỢC SỬA ĐỔI, BỔ SUNG TRONG LĨNH VỰC ĐẤU THẦU LỰA CHỌN NHÀ ĐẦU TƯ; THỦ TỤC HÀNH CHÍNH MỚI BAN HÀNH TRONG LĨNH VỰC HỖ TRỢ ĐẦU TƯ (THỰC HIỆN THEO NGHỊ QUYẾT 66/NQ-CP NGÀY 26/3/2025 CỦA CHÍNH PHỦ) THUỘC PHẠM VI CHỨC NĂNG QUẢN LÝ CỦA UBND THÀNH PHỐ HÀ NỘI</w:t>
      </w:r>
    </w:p>
    <w:p>
      <w:r>
        <w:t>GIÁM ĐỐC TRUNG TÂM PHỤC VỤ HÀNH CHÍNH CÔNG</w:t>
      </w:r>
    </w:p>
    <w:p>
      <w:r>
        <w:t>THÀNH PHỐ HÀ NỘI</w:t>
      </w:r>
    </w:p>
    <w:p>
      <w:r>
        <w:t>Căn cứ Luật Tổ chức Chính quyền địa phương số 72/2025/QH15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Nghị quyết số 66/NQ-CP ngày 26/03/2025 của Chính phủ về Chương trình cắt giảm, đơn giản hóa thủ tục hành chính liên quan đến hoạt động sản xuất, kinh doanh năm 2025 và 2026;</w:t>
      </w:r>
    </w:p>
    <w:p>
      <w:r>
        <w:t>Căn cứ Quyết định số 2857/QĐ-BTC ngày 19/8/2025 của Bộ Tài chính về việc công bố thủ tục hành chính được sửa đổi, bổ sung trong lĩnh vực đấu thầu lựa chọn nhà đầu tư thuộc phạm vi chức năng quản lý của Bộ Tài chính;</w:t>
      </w:r>
    </w:p>
    <w:p>
      <w:r>
        <w:t>Căn cứ Quyết định số 3083/QĐ-BTC ngày 04/9/2025 của Bộ Tài chính về việc công bố thủ tục hành chính mới ban hành trong lĩnh vực hỗ trợ đầu tư thuộc phạm vi chức năng quản lý của Bộ Tài chính;</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của Chủ tịch UBND thành phố Hà Nội phố về việc ủy quyền công bố danh mục thủ tục hành chính, thủ tục hành chính thuộc thẩm quyền của Chủ tịch UBND Thành phố;</w:t>
      </w:r>
    </w:p>
    <w:p>
      <w:r>
        <w:t>Theo đề nghị của Sở Tài chính tại Văn bản số 11410/STC-VP ngày 18/09/2025.</w:t>
      </w:r>
    </w:p>
    <w:p>
      <w:r>
        <w:t>QUYẾT ĐỊNH:</w:t>
      </w:r>
    </w:p>
    <w:p>
      <w:r>
        <w:t>Điều 1 . Công bố kèm theo Quyết định này danh mục 01 thủ tục hành chính được sửa đổi, bổ sung trong lĩnh vực đấu thầu lựa chọn nhà đầu tư; 01 thủ tục hành chính mới ban hành trong lĩnh vực hỗ trợ đầu tư thuộc phạm vi chức năng quản lý của UBND thành phố Hà Nội  (Chi tiết tại danh mục kèm theo);</w:t>
      </w:r>
    </w:p>
    <w:p>
      <w:r>
        <w:t>Điều 2.  Quyết định này có hiệu lực thi hành kể từ ngày ký.</w:t>
      </w:r>
    </w:p>
    <w:p>
      <w:r>
        <w:t>Thay thế: 01 thủ tục hành chính tại số thứ tự 105 trong phần A1 tại Quyết định 897/QĐ-TTPVHCC ngày 24/6/2025 của Giám đốc Trung tâm Phục vụ hành chính công thành phố Hà Nội về việc công bố Danh mục thủ tục hành chính Lĩnh vực Tài chính thực hiện theo Nghị quyết 66/NQ-CP ngày 26/3/2025 và phân luồng “Làn xanh” thuộc phạm vi chức năng quản lý của UBND thành phố Hà Nội;</w:t>
      </w:r>
    </w:p>
    <w:p>
      <w:r>
        <w:t>Điều 3 . Sở Tài chính, các Sở, ban, ngành Thành phố và các đơn vị liên quan có trách nhiệm rà soát, xây dựng quy trình nội bộ, quy trình điện tử giải quyết các thủ tục hành chính đã được công bố tại Quyết định này gửi Giám đốc Trung tâm Phục vụ hành chính công Thành phố phê duyệt theo quy định.</w:t>
      </w:r>
    </w:p>
    <w:p>
      <w:r>
        <w:t>Điều 4.  Sở Tài chính; Trung tâm Phục vụ hành chính công Thành phố; Các Sở, ban, ngành; Chủ tịch UBND các xã, phường và các tổ chức, cá nhân có liên quan chịu trách nhiệm thi hành Quyết định này./.</w:t>
      </w:r>
    </w:p>
    <w:p>
      <w:r>
        <w:t>Nơi nhận:</w:t>
      </w:r>
    </w:p>
    <w:p>
      <w:r>
        <w:t>- Như Điều 4;</w:t>
      </w:r>
    </w:p>
    <w:p>
      <w:r>
        <w:t>- Cục KSTTHC-VPCP;</w:t>
      </w:r>
    </w:p>
    <w:p>
      <w:r>
        <w:t>- Bộ Tài chính;</w:t>
      </w:r>
    </w:p>
    <w:p>
      <w:r>
        <w:t>- Thường trực: Thành ủy, HĐND TP;</w:t>
      </w:r>
    </w:p>
    <w:p>
      <w:r>
        <w:t>- UBND TP: Chủ tịch, các PCT;</w:t>
      </w:r>
    </w:p>
    <w:p>
      <w:r>
        <w:t>- Cổng thông tin điện tử TP Hà Nội;</w:t>
      </w:r>
    </w:p>
    <w:p>
      <w:r>
        <w:t>- Trung tâm PVHCC: GĐ, PGĐ;</w:t>
      </w:r>
    </w:p>
    <w:p>
      <w:r>
        <w:t>các phòng, đơn vị thuộc TT;</w:t>
      </w:r>
    </w:p>
    <w:p>
      <w:r>
        <w:t>- Lưu: VT, KSTTHC .</w:t>
      </w:r>
    </w:p>
    <w:p>
      <w:r>
        <w:t>GIÁM ĐỐC</w:t>
      </w:r>
    </w:p>
    <w:p>
      <w:r>
        <w:t>Cù Ngọc Trang</w:t>
      </w:r>
    </w:p>
    <w:p>
      <w:r>
        <w:t>PHỤ LỤC 1</w:t>
      </w:r>
    </w:p>
    <w:p>
      <w:r>
        <w:t>DANH MỤC THỦ TỤC HÀNH CHÍNH ĐƯỢC SỬA ĐỔI, BỔ SUNG TRONG LĨNH VỰC ĐẤU THẦU LỰA CHỌN NHÀ ĐẦU TƯ; THỦ TỤC HÀNH CHÍNH MỚI BAN HÀNH TRONG LĨNH VỰC HỖ TRỢ ĐẦU TƯ THUỘC PHẠM VI CHỨC NĂNG QUẢN LÝ CỦA UBND THÀNH PHỐ HÀ NỘI</w:t>
      </w:r>
    </w:p>
    <w:p>
      <w:r>
        <w:t>(Kèm theo Quyết định số: 1405/QĐ-TTPVHCC ngày 09 tháng 10 năm 2025 của Giám đốc Trung tâm Phục vụ hành chính công thành phố Hà Nội)</w:t>
      </w:r>
    </w:p>
    <w:p>
      <w:r>
        <w:t>1. Danh mục thủ tục hành chính được sửa đổi, bổ sung trong lĩnh vực đấu thầu lựa chọn nhà đầu tư</w:t>
      </w:r>
    </w:p>
    <w:p>
      <w:r>
        <w:t>STT</w:t>
      </w:r>
    </w:p>
    <w:p>
      <w:r>
        <w:t>Tên thủ tục hành   chính</w:t>
      </w:r>
    </w:p>
    <w:p>
      <w:r>
        <w:t>Thời hạn giải quyết</w:t>
      </w:r>
    </w:p>
    <w:p>
      <w:r>
        <w:t>Cách thức thực hiện</w:t>
      </w:r>
    </w:p>
    <w:p>
      <w:r>
        <w:t>Địa điểm thực hiện</w:t>
      </w:r>
    </w:p>
    <w:p>
      <w:r>
        <w:t>Phí, lệ phí</w:t>
      </w:r>
    </w:p>
    <w:p>
      <w:r>
        <w:t>Căn cứ pháp lý</w:t>
      </w:r>
    </w:p>
    <w:p>
      <w:r>
        <w:t>Theo quy định</w:t>
      </w:r>
    </w:p>
    <w:p>
      <w:r>
        <w:t>NQ số 66/NQ-CP ngày   26/3/2025; Công điện số   22/CĐ-TTg ngày   09/3/2025</w:t>
      </w:r>
    </w:p>
    <w:p>
      <w:r>
        <w:t>A</w:t>
      </w:r>
    </w:p>
    <w:p>
      <w:r>
        <w:t>THỦ TỤC HÀNH CHÍNH CẤP THÀNH PHỐ</w:t>
      </w:r>
    </w:p>
    <w:p>
      <w:r>
        <w:t>I</w:t>
      </w:r>
    </w:p>
    <w:p>
      <w:r>
        <w:t>LĨNH VỰC ĐẤU THẦU LỰA CHỌN NHÀ ĐẦU TƯ</w:t>
      </w:r>
    </w:p>
    <w:p>
      <w:r>
        <w:t>1</w:t>
      </w:r>
    </w:p>
    <w:p>
      <w:r>
        <w:t>Công bố dự án đầu tư kinh doanh (gồm dự án đầu tư có sử dụng đất) đối với dự án không thuộc diện chấp thuận chủ trương đầu tư do nhà đầu tư đề xuất.</w:t>
      </w:r>
    </w:p>
    <w:p>
      <w:r>
        <w:t>a) Về thời hạn xem xét hồ sơ đề xuất dự án của nhà đầu tư:</w:t>
      </w:r>
    </w:p>
    <w:p>
      <w:r>
        <w:t>(i) Đối với dự án đầu tư do Ủy ban nhân dân cấp tỉnh là cơ quan có thẩm quyền:</w:t>
      </w:r>
    </w:p>
    <w:p>
      <w:r>
        <w:t>- 03 ngày làm việc kể từ ngày nhận được đề xuất dự án, Sở Tài chính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ii) Đối với dự án đầu tư do Ban Quản lý khu kinh tế là cơ quan có thẩm quyền, trong thời hạn 25 ngày, cơ quan, đơn vị được giao nhiệm vụ xem xét sự phù hợp của hồ sơ đề xuất dự án;</w:t>
      </w:r>
    </w:p>
    <w:p>
      <w:r>
        <w:t>b) Về thờ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a) Về thời hạn xem xét hồ sơ đề xuất dự án của nhà đầu tư:</w:t>
      </w:r>
    </w:p>
    <w:p>
      <w:r>
        <w:t>(i) Đối với dự án đầu tư do Ủy ban nhân dân cấp tỉnh là cơ quan có thẩm quyền:</w:t>
      </w:r>
    </w:p>
    <w:p>
      <w:r>
        <w:t>- 2,5 ngày làm việc kể từ ngày nhận được đề xuất dự án, Sở Tài chính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16 ngày, cơ quan, đơn vị được giao nhiệm vụ phối hợp với các cơ quan có liên quan xem xét sự phù hợp của hồ sơ đề xuất dự án, trình người có thẩm quyền phê duyệt thông tin dự án đầu tư có sử dụng đất;</w:t>
      </w:r>
    </w:p>
    <w:p>
      <w:r>
        <w:t>(ii) Đối với dự án đầu tư do Ban Quản lý khu kinh tế là cơ quan có thẩm quyền, trong thời hạn 16 ngày, cơ quan, đơn vị được giao nhiệm vụ xem xét sự phù hợp của hồ sơ đề xuất dự án;</w:t>
      </w:r>
    </w:p>
    <w:p>
      <w:r>
        <w:t>b) Về thờ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3,5 ngày làm việc kể từ ngày phê duyệt thông tin dự án.</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UBND cấp tỉnh;</w:t>
      </w:r>
    </w:p>
    <w:p>
      <w:r>
        <w:t>-  Sở Tài chính, cơ quan chuyên môn thuộc UBND cấp tỉnh (dự án do UBND cấp tỉnh là cơ quan có thẩm quyền);</w:t>
      </w:r>
    </w:p>
    <w:p>
      <w:r>
        <w:t>-  Ban Quản lý khu kinh tế;</w:t>
      </w:r>
    </w:p>
    <w:p>
      <w:r>
        <w:t>-  Cơ quan, đơn vị được Trưởng Ban quản lý khu kinh tế giao nhiệm vụ tiếp nhận và xem xét   hồ sơ đề xuất dự án   của nhà đầu tư (đối với dự án thực hiện tại Khu   kinh tế).</w:t>
      </w:r>
    </w:p>
    <w:p>
      <w:r>
        <w:t>Không có</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 tháng 02 năm 2024 của Chính phủ;</w:t>
      </w:r>
    </w:p>
    <w:p>
      <w:r>
        <w:t>- Nghị định số 115/2024/NĐ-CP ngày 16 tháng 9 năm 2024 của Chính phủ;</w:t>
      </w:r>
    </w:p>
    <w:p>
      <w:r>
        <w:t>- Nghị định số 17/2025/NĐ-CP ngày 06 tháng 02 năm 2025.</w:t>
      </w:r>
    </w:p>
    <w:p>
      <w:r>
        <w:t>- Nghị định số 225/2025/NĐ-CP ngày 15 tháng 8 năm 2025 của Chính phủ.</w:t>
      </w:r>
    </w:p>
    <w:p>
      <w:r>
        <w:t>2. Danh mục thủ tục hành chính mới ban hành trong lĩnh vực hỗ trợ đầu tư</w:t>
      </w:r>
    </w:p>
    <w:p>
      <w:r>
        <w:t>STT</w:t>
      </w:r>
    </w:p>
    <w:p>
      <w:r>
        <w:t>Tên thủ tục hành   chính</w:t>
      </w:r>
    </w:p>
    <w:p>
      <w:r>
        <w:t>Thời hạn giải quyết</w:t>
      </w:r>
    </w:p>
    <w:p>
      <w:r>
        <w:t>Cách thức thực hiện</w:t>
      </w:r>
    </w:p>
    <w:p>
      <w:r>
        <w:t>Địa điểm thực hiện</w:t>
      </w:r>
    </w:p>
    <w:p>
      <w:r>
        <w:t>Phí, lệ phí</w:t>
      </w:r>
    </w:p>
    <w:p>
      <w:r>
        <w:t>Căn cứ pháp lý</w:t>
      </w:r>
    </w:p>
    <w:p>
      <w:r>
        <w:t>Theo quy định</w:t>
      </w:r>
    </w:p>
    <w:p>
      <w:r>
        <w:t>NQ số 66/NQ-CP ngày   26/3/2025; Công điện số   22/CĐ-TTg ngày   09/3/2025</w:t>
      </w:r>
    </w:p>
    <w:p>
      <w:r>
        <w:t>A</w:t>
      </w:r>
    </w:p>
    <w:p>
      <w:r>
        <w:t>THỦ TỤC HÀNH CHÍNH CẤP THÀNH PHỐ</w:t>
      </w:r>
    </w:p>
    <w:p>
      <w:r>
        <w:t>I</w:t>
      </w:r>
    </w:p>
    <w:p>
      <w:r>
        <w:t>LĨNH VỰC HỖ TRỢ ĐẦU TƯ</w:t>
      </w:r>
    </w:p>
    <w:p>
      <w:r>
        <w:t>1</w:t>
      </w:r>
    </w:p>
    <w:p>
      <w:r>
        <w:t>Thủ tục hỗ trợ chi phí</w:t>
      </w:r>
    </w:p>
    <w:p>
      <w:r>
        <w:t>- Trước ngày 10 tháng 7 trong năm liền tiếp theo của năm tài chính đề nghị hỗ trợ.</w:t>
      </w:r>
    </w:p>
    <w:p>
      <w:r>
        <w:t>- Trong thời hạn 05 ngày làm việc kể từ ngày nhận được hồ sơ đề nghị hỗ trợ chi phí của doanh nghiệp, Cơ quan tiếp nhận hồ sơ có trách nhiệm thông báo cho doanh nghiệp kèm chi tiết lý do yêu cầu sửa đổi, bổ sung hoặc từ chối trong trường hợp hồ sơ chưa hợp lệ hoặc có nội dung cần làm rõ.</w:t>
      </w:r>
    </w:p>
    <w:p>
      <w:r>
        <w:t>- Trong thời hạn 10 ngày, doanh nghiệp có trách nhiệm sửa đổi, bổ sung theo yêu cầu.</w:t>
      </w:r>
    </w:p>
    <w:p>
      <w:r>
        <w:t>- Trong thời hạn 03 ngày làm việc kể từ ngày nhận được hồ sơ hợp lệ, Cơ quan tiếp nhận hồ sơ gửi hồ sơ lấy ý kiến các đơn vị cùng cấp hoặc các đơn vị ở cấp khác có liên quan (nếu cần thiết).</w:t>
      </w:r>
    </w:p>
    <w:p>
      <w:r>
        <w:t>- Trong thời hạn 15 ngày kể từ ngày nhận được hồ sơ, cơ quan được lấy ý kiến có ý kiến về nội dung thuộc phạm vi quản lý nhà nước của mình, gửi Cơ quan tiếp nhận hồ sơ.</w:t>
      </w:r>
    </w:p>
    <w:p>
      <w:r>
        <w:t>- Trong thời hạn 03 ngày làm việc kể từ ngày nhận được ý kiến, Cơ quan tiếp nhận hồ sơ tổng hợp các yêu cầu giải trình và gửi cho doanh nghiệp trong trường hợp cơ quan được lấy ý kiến có yêu cầu doanh nghiệp giải trình nội dung trong hồ sơ đề nghị.</w:t>
      </w:r>
    </w:p>
    <w:p>
      <w:r>
        <w:t>- Trong thời hạn 30 ngày kể từ ngày nhận được yêu cầu từ Cơ quan tiếp nhận hồ sơ, doanh nghiệp có trách nhiệm giải trình, bổ sung tài liệu có liên quan và sửa đổi đề nghị hỗ trợ chi phí (nếu có).</w:t>
      </w:r>
    </w:p>
    <w:p>
      <w:r>
        <w:t>- Chậm nhất ngày 01 tháng 10 hằng năm, Ủy ban nhân dân cấp tỉnh tổng hợp các đề nghị hỗ trợ đầu tư của doanh nghiệp, báo cáo Cơ quan điều hành Quỹ.</w:t>
      </w:r>
    </w:p>
    <w:p>
      <w:r>
        <w:t>- Chậm nhất ngày 15 tháng 10 hàng năm, Cơ quan điều hành Quỹ tổng hợp và lập báo cáo đánh giá đề nghị hỗ trợ chi phí của doanh nghiệp do Cơ quan điều hành Quỹ tiếp nhận và đề nghị hỗ trợ đầu tư của Ủy ban nhân dân cấp tỉnh báo cáo, trình Hội đồng quản lý Quỹ.</w:t>
      </w:r>
    </w:p>
    <w:p>
      <w:r>
        <w:t>- Trong thời hạn 15 ngày kể từ ngày Cơ quan điều hành Quỹ trình hồ sơ, Hội đồng quản lý Quỹ tổ chức đánh giá và báo cáo Chính phủ xem xét, quyết định về tổng mức hỗ trợ chi phí cho doanh nghiệp.</w:t>
      </w:r>
    </w:p>
    <w:p>
      <w:r>
        <w:t>- Trước ngày 10 tháng 7 trong năm liền tiếp theo của năm tài chính đề nghị hỗ trợ.</w:t>
      </w:r>
    </w:p>
    <w:p>
      <w:r>
        <w:t>- Trong thời hạn 3,5 ngày làm việc kể từ ngày nhận được hồ sơ đề nghị hỗ trợ chi phí của doanh nghiệp, Cơ quan tiếp nhận hồ sơ có trách nhiệm thông báo cho doanh nghiệp kèm chi tiết lý do yêu cầu sửa đổi, bổ sung hoặc từ chối trong trường hợp hồ sơ chưa hợp lệ hoặc có nội dung cần làm rõ.</w:t>
      </w:r>
    </w:p>
    <w:p>
      <w:r>
        <w:t>- Trong thời hạn 10 ngày, doanh nghiệp có trách nhiệm sửa đổi, bổ sung theo yêu cầu.</w:t>
      </w:r>
    </w:p>
    <w:p>
      <w:r>
        <w:t>- Trong thời hạn 2,1 ngày làm việc kể từ ngày nhận được hồ sơ hợp lệ, Cơ quan tiếp nhận hồ sơ gửi hồ sơ lấy ý kiến các đơn vị cùng cấp hoặc các đơn vị ở cấp khác có liên quan (nếu cần thiết).</w:t>
      </w:r>
    </w:p>
    <w:p>
      <w:r>
        <w:t>- Trong thời hạn 10,5 ngày kể từ ngày nhận được hồ sơ, cơ quan được lấy ý kiến có ý kiến về nội dung thuộc phạm vi quản lý nhà nước của mình, gửi Cơ quan tiếp nhận hồ sơ.</w:t>
      </w:r>
    </w:p>
    <w:p>
      <w:r>
        <w:t>- Trong thời hạn 2,1 ngày làm việc kể từ ngày nhận được ý kiến, Cơ quan tiếp nhận hồ sơ tổng hợp các yêu cầu giải trình và gửi cho doanh nghiệp trong trường hợp cơ quan được lấy ý kiến có yêu cầu doanh nghiệp giải trình nội dung trong hồ sơ đề nghị.</w:t>
      </w:r>
    </w:p>
    <w:p>
      <w:r>
        <w:t>- Trong thời hạn 30 ngày kể từ ngày nhận được yêu cầu từ Cơ quan tiếp nhận hồ sơ, doanh nghiệp có trách nhiệm giải trình, bổ sung tài liệu có liên quan và sửa đổi đề nghị hỗ trợ chi phí (nếu có).</w:t>
      </w:r>
    </w:p>
    <w:p>
      <w:r>
        <w:t>- Chậm nhất ngày 01 tháng 10 hằng năm, Ủy ban nhân dân cấp tỉnh tổng hợp các đề nghị hỗ trợ đầu tư của doanh nghiệp, báo cáo Cơ quan điều hành Quỹ.</w:t>
      </w:r>
    </w:p>
    <w:p>
      <w:r>
        <w:t>- Chậm nhất ngày 15 tháng 10 hàng năm, Cơ quan điều hành Quỹ tổng hợp và lập báo cáo đánh giá đề nghị hỗ trợ chi phí của doanh nghiệp do Cơ quan điều hành Quỹ tiếp nhận và đề nghị hỗ trợ đầu tư của Ủy ban nhân dân cấp tỉnh báo cáo, trình Hội đồng quản lý Quỹ.</w:t>
      </w:r>
    </w:p>
    <w:p>
      <w:r>
        <w:t>- Trong thời hạn 15 ngày kể từ ngày Cơ quan điều hành Quỹ trình hồ sơ, Hội đồng quản lý Quỹ tổ chức đánh giá và báo cáo Chính phủ xem xét, quyết định về tổng mức hỗ trợ chi phí cho doanh nghiệp.</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Ban Quản lý Khu Kinh tế, Khu công nghiệp, Khu Công nghệ cao (đối với dự án trong Khu Kinh   tế, Khu công nghiệp, Khu Công nghệ cao)   hoặc Sở Tài chính   cấp tỉnh (đối với dự án ngoài Khu Kinh tế, Khu công nghiệp,   Khu Công nghệ cao);</w:t>
      </w:r>
    </w:p>
    <w:p>
      <w:r>
        <w:t>-  Ủy ban nhân dân cấp tỉnh xem xét,   quyết định)</w:t>
      </w:r>
    </w:p>
    <w:p>
      <w:r>
        <w:t>Không có</w:t>
      </w:r>
    </w:p>
    <w:p>
      <w:r>
        <w:t>Nghị định số 182/2024/NĐ-CP ngày 31/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